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6D97E" w14:textId="40F87A17" w:rsidR="007F1DF9" w:rsidRPr="002827A3" w:rsidRDefault="00582E2F" w:rsidP="002827A3">
      <w:pPr>
        <w:jc w:val="center"/>
        <w:rPr>
          <w:sz w:val="32"/>
          <w:szCs w:val="24"/>
        </w:rPr>
      </w:pPr>
      <w:r w:rsidRPr="002827A3">
        <w:rPr>
          <w:sz w:val="32"/>
          <w:szCs w:val="24"/>
        </w:rPr>
        <w:t>Клиент</w:t>
      </w:r>
    </w:p>
    <w:p w14:paraId="475E862C" w14:textId="6C5AB5D6" w:rsidR="00582E2F" w:rsidRDefault="00582E2F">
      <w:r>
        <w:t>Фамилия:</w:t>
      </w:r>
      <w:r w:rsidR="002827A3">
        <w:t xml:space="preserve"> </w:t>
      </w:r>
      <w:bookmarkStart w:id="0" w:name="LastName"/>
      <w:bookmarkEnd w:id="0"/>
    </w:p>
    <w:p w14:paraId="06DF6217" w14:textId="6EFEC741" w:rsidR="00582E2F" w:rsidRPr="002827A3" w:rsidRDefault="00582E2F">
      <w:r>
        <w:t>Имя:</w:t>
      </w:r>
      <w:r w:rsidR="002827A3" w:rsidRPr="002827A3">
        <w:t xml:space="preserve"> </w:t>
      </w:r>
      <w:bookmarkStart w:id="1" w:name="FirstName"/>
      <w:bookmarkEnd w:id="1"/>
    </w:p>
    <w:p w14:paraId="790BBE51" w14:textId="00475937" w:rsidR="00582E2F" w:rsidRPr="004D124E" w:rsidRDefault="00582E2F" w:rsidP="00733202">
      <w:r>
        <w:t>Отчество</w:t>
      </w:r>
      <w:r w:rsidR="002827A3" w:rsidRPr="004D124E">
        <w:t>:</w:t>
      </w:r>
      <w:r w:rsidR="002827A3" w:rsidRPr="002827A3">
        <w:t xml:space="preserve"> </w:t>
      </w:r>
      <w:bookmarkStart w:id="2" w:name="MiddleName"/>
      <w:bookmarkStart w:id="3" w:name="Login"/>
      <w:bookmarkEnd w:id="2"/>
      <w:bookmarkEnd w:id="3"/>
    </w:p>
    <w:p w14:paraId="410437AE" w14:textId="4C36440F" w:rsidR="00582E2F" w:rsidRDefault="00582E2F">
      <w:r>
        <w:t>В</w:t>
      </w:r>
      <w:r w:rsidRPr="002827A3">
        <w:t>/</w:t>
      </w:r>
      <w:r>
        <w:t xml:space="preserve">У: </w:t>
      </w:r>
      <w:bookmarkStart w:id="4" w:name="Category"/>
      <w:bookmarkEnd w:id="4"/>
    </w:p>
    <w:p w14:paraId="3D52767A" w14:textId="58DDCC50" w:rsidR="00582E2F" w:rsidRPr="00733202" w:rsidRDefault="00582E2F">
      <w:r>
        <w:t>Телефон</w:t>
      </w:r>
      <w:r w:rsidR="002827A3" w:rsidRPr="00733202">
        <w:t xml:space="preserve">: </w:t>
      </w:r>
      <w:bookmarkStart w:id="5" w:name="Phone"/>
      <w:bookmarkEnd w:id="5"/>
    </w:p>
    <w:p w14:paraId="7CCFE174" w14:textId="29579D2C" w:rsidR="00582E2F" w:rsidRDefault="00514065" w:rsidP="00582E2F">
      <w:pPr>
        <w:pBdr>
          <w:top w:val="single" w:sz="4" w:space="1" w:color="auto"/>
        </w:pBdr>
      </w:pPr>
      <w:r>
        <w:t>Аренда автомоби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7"/>
        <w:gridCol w:w="1476"/>
        <w:gridCol w:w="1617"/>
        <w:gridCol w:w="1295"/>
        <w:gridCol w:w="1414"/>
        <w:gridCol w:w="1213"/>
        <w:gridCol w:w="1213"/>
      </w:tblGrid>
      <w:tr w:rsidR="00514065" w14:paraId="18C7AA76" w14:textId="77777777" w:rsidTr="00D14C52">
        <w:tc>
          <w:tcPr>
            <w:tcW w:w="1117" w:type="dxa"/>
          </w:tcPr>
          <w:p w14:paraId="0DBC3C74" w14:textId="68A41DD1" w:rsidR="00514065" w:rsidRDefault="00514065" w:rsidP="00582E2F">
            <w:pPr>
              <w:ind w:firstLine="0"/>
            </w:pPr>
            <w:r>
              <w:t>Номер аренды</w:t>
            </w:r>
          </w:p>
        </w:tc>
        <w:tc>
          <w:tcPr>
            <w:tcW w:w="1476" w:type="dxa"/>
          </w:tcPr>
          <w:p w14:paraId="0967E178" w14:textId="7F911F7B" w:rsidR="00514065" w:rsidRDefault="00514065" w:rsidP="00582E2F">
            <w:pPr>
              <w:ind w:firstLine="0"/>
            </w:pPr>
            <w:r>
              <w:t>Дата</w:t>
            </w:r>
          </w:p>
        </w:tc>
        <w:tc>
          <w:tcPr>
            <w:tcW w:w="1617" w:type="dxa"/>
          </w:tcPr>
          <w:p w14:paraId="71417C54" w14:textId="5DA573B8" w:rsidR="00514065" w:rsidRDefault="00514065" w:rsidP="00582E2F">
            <w:pPr>
              <w:ind w:firstLine="0"/>
            </w:pPr>
            <w:r>
              <w:t>Количество часов</w:t>
            </w:r>
          </w:p>
        </w:tc>
        <w:tc>
          <w:tcPr>
            <w:tcW w:w="1295" w:type="dxa"/>
          </w:tcPr>
          <w:p w14:paraId="784B8425" w14:textId="1AFED6F1" w:rsidR="00514065" w:rsidRDefault="00514065" w:rsidP="00582E2F">
            <w:pPr>
              <w:ind w:firstLine="0"/>
            </w:pPr>
            <w:r>
              <w:t>Марка</w:t>
            </w:r>
          </w:p>
        </w:tc>
        <w:tc>
          <w:tcPr>
            <w:tcW w:w="1414" w:type="dxa"/>
          </w:tcPr>
          <w:p w14:paraId="0419735C" w14:textId="236F7629" w:rsidR="00514065" w:rsidRDefault="00514065" w:rsidP="00582E2F">
            <w:pPr>
              <w:ind w:firstLine="0"/>
            </w:pPr>
            <w:r>
              <w:t>Модель</w:t>
            </w:r>
          </w:p>
        </w:tc>
        <w:tc>
          <w:tcPr>
            <w:tcW w:w="1213" w:type="dxa"/>
          </w:tcPr>
          <w:p w14:paraId="5F6B43E5" w14:textId="1DE8B991" w:rsidR="00514065" w:rsidRDefault="00514065" w:rsidP="00582E2F">
            <w:pPr>
              <w:ind w:firstLine="0"/>
            </w:pPr>
            <w:r>
              <w:t>Гос номер</w:t>
            </w:r>
          </w:p>
        </w:tc>
        <w:tc>
          <w:tcPr>
            <w:tcW w:w="1213" w:type="dxa"/>
          </w:tcPr>
          <w:p w14:paraId="3118A03A" w14:textId="3A8D9B18" w:rsidR="00514065" w:rsidRPr="00514065" w:rsidRDefault="00514065" w:rsidP="00582E2F">
            <w:pPr>
              <w:ind w:firstLine="0"/>
            </w:pPr>
            <w:r>
              <w:rPr>
                <w:lang w:val="en-US"/>
              </w:rPr>
              <w:t xml:space="preserve">VIN </w:t>
            </w:r>
            <w:r>
              <w:t>номер</w:t>
            </w:r>
          </w:p>
        </w:tc>
      </w:tr>
    </w:tbl>
    <w:p w14:paraId="4A2DAC9F" w14:textId="1C48E10D" w:rsidR="00514065" w:rsidRDefault="00514065" w:rsidP="004D124E">
      <w:pPr>
        <w:ind w:firstLine="0"/>
      </w:pPr>
    </w:p>
    <w:p w14:paraId="32EE679F" w14:textId="45D48D58" w:rsidR="004D124E" w:rsidRDefault="00426306" w:rsidP="004D124E">
      <w:pPr>
        <w:pBdr>
          <w:top w:val="single" w:sz="4" w:space="1" w:color="auto"/>
        </w:pBdr>
        <w:ind w:firstLine="0"/>
      </w:pPr>
      <w:r>
        <w:t>ДТП</w:t>
      </w:r>
      <w:bookmarkStart w:id="6" w:name="_GoBack"/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D124E" w14:paraId="3088C92B" w14:textId="77777777" w:rsidTr="004D124E">
        <w:tc>
          <w:tcPr>
            <w:tcW w:w="1869" w:type="dxa"/>
          </w:tcPr>
          <w:p w14:paraId="4B210FD3" w14:textId="07A8C381" w:rsidR="004D124E" w:rsidRDefault="004D124E" w:rsidP="004D124E">
            <w:pPr>
              <w:ind w:firstLine="0"/>
            </w:pPr>
            <w:r>
              <w:t>Номер аренды</w:t>
            </w:r>
          </w:p>
        </w:tc>
        <w:tc>
          <w:tcPr>
            <w:tcW w:w="1869" w:type="dxa"/>
          </w:tcPr>
          <w:p w14:paraId="4E68F528" w14:textId="0C384B66" w:rsidR="004D124E" w:rsidRDefault="004D124E" w:rsidP="004D124E">
            <w:pPr>
              <w:ind w:firstLine="0"/>
            </w:pPr>
            <w:r>
              <w:t>Номер ДТП</w:t>
            </w:r>
          </w:p>
        </w:tc>
        <w:tc>
          <w:tcPr>
            <w:tcW w:w="1869" w:type="dxa"/>
          </w:tcPr>
          <w:p w14:paraId="2B91E1C4" w14:textId="0660E13E" w:rsidR="004D124E" w:rsidRDefault="004D124E" w:rsidP="004D124E">
            <w:pPr>
              <w:ind w:firstLine="0"/>
            </w:pPr>
            <w:r>
              <w:t>Дата</w:t>
            </w:r>
          </w:p>
        </w:tc>
        <w:tc>
          <w:tcPr>
            <w:tcW w:w="1869" w:type="dxa"/>
          </w:tcPr>
          <w:p w14:paraId="168ED4B4" w14:textId="5A17D50E" w:rsidR="004D124E" w:rsidRDefault="004D124E" w:rsidP="004D124E">
            <w:pPr>
              <w:ind w:firstLine="0"/>
            </w:pPr>
            <w:r>
              <w:t>Место</w:t>
            </w:r>
          </w:p>
        </w:tc>
        <w:tc>
          <w:tcPr>
            <w:tcW w:w="1869" w:type="dxa"/>
          </w:tcPr>
          <w:p w14:paraId="0082AF39" w14:textId="469B8D1A" w:rsidR="004D124E" w:rsidRDefault="004D124E" w:rsidP="004D124E">
            <w:pPr>
              <w:ind w:firstLine="0"/>
            </w:pPr>
            <w:r>
              <w:t>Описание</w:t>
            </w:r>
          </w:p>
        </w:tc>
      </w:tr>
    </w:tbl>
    <w:p w14:paraId="275DA7D3" w14:textId="77777777" w:rsidR="004D124E" w:rsidRPr="00582E2F" w:rsidRDefault="004D124E" w:rsidP="004D124E">
      <w:pPr>
        <w:pBdr>
          <w:top w:val="single" w:sz="4" w:space="1" w:color="auto"/>
        </w:pBdr>
        <w:ind w:firstLine="0"/>
      </w:pPr>
    </w:p>
    <w:sectPr w:rsidR="004D124E" w:rsidRPr="00582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929"/>
    <w:rsid w:val="00031931"/>
    <w:rsid w:val="002827A3"/>
    <w:rsid w:val="00314092"/>
    <w:rsid w:val="00426306"/>
    <w:rsid w:val="00461C89"/>
    <w:rsid w:val="004B1F73"/>
    <w:rsid w:val="004D124E"/>
    <w:rsid w:val="004D2202"/>
    <w:rsid w:val="00514065"/>
    <w:rsid w:val="00582E2F"/>
    <w:rsid w:val="00733202"/>
    <w:rsid w:val="007F1DF9"/>
    <w:rsid w:val="008C1645"/>
    <w:rsid w:val="00971BCB"/>
    <w:rsid w:val="009E4C03"/>
    <w:rsid w:val="00A27929"/>
    <w:rsid w:val="00AF532B"/>
    <w:rsid w:val="00B80266"/>
    <w:rsid w:val="00D14C52"/>
    <w:rsid w:val="00F9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DD4C6"/>
  <w15:chartTrackingRefBased/>
  <w15:docId w15:val="{D19569EB-015C-4990-BCEB-8C2EFB24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645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D2202"/>
    <w:pPr>
      <w:keepNext/>
      <w:keepLines/>
      <w:spacing w:after="108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532B"/>
    <w:pPr>
      <w:keepNext/>
      <w:keepLines/>
      <w:spacing w:before="40" w:after="2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2202"/>
    <w:pPr>
      <w:keepNext/>
      <w:keepLines/>
      <w:spacing w:after="24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aliases w:val="Таблица"/>
    <w:basedOn w:val="a"/>
    <w:next w:val="a"/>
    <w:link w:val="40"/>
    <w:autoRedefine/>
    <w:uiPriority w:val="9"/>
    <w:semiHidden/>
    <w:unhideWhenUsed/>
    <w:qFormat/>
    <w:rsid w:val="004D2202"/>
    <w:pPr>
      <w:keepNext/>
      <w:keepLines/>
      <w:spacing w:after="0"/>
      <w:ind w:firstLine="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220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F532B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customStyle="1" w:styleId="a3">
    <w:name w:val="Код"/>
    <w:basedOn w:val="a"/>
    <w:link w:val="a4"/>
    <w:qFormat/>
    <w:rsid w:val="003140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urier New" w:hAnsi="Courier New"/>
      <w:sz w:val="22"/>
    </w:rPr>
  </w:style>
  <w:style w:type="character" w:customStyle="1" w:styleId="a4">
    <w:name w:val="Код Знак"/>
    <w:basedOn w:val="a0"/>
    <w:link w:val="a3"/>
    <w:rsid w:val="00314092"/>
    <w:rPr>
      <w:rFonts w:ascii="Courier New" w:hAnsi="Courier New"/>
    </w:rPr>
  </w:style>
  <w:style w:type="character" w:customStyle="1" w:styleId="30">
    <w:name w:val="Заголовок 3 Знак"/>
    <w:basedOn w:val="a0"/>
    <w:link w:val="3"/>
    <w:uiPriority w:val="9"/>
    <w:rsid w:val="004D2202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aliases w:val="Таблица Знак"/>
    <w:basedOn w:val="a0"/>
    <w:link w:val="4"/>
    <w:uiPriority w:val="9"/>
    <w:semiHidden/>
    <w:rsid w:val="004D2202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table" w:styleId="a5">
    <w:name w:val="Table Grid"/>
    <w:basedOn w:val="a1"/>
    <w:uiPriority w:val="39"/>
    <w:rsid w:val="0051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25880-D4FF-41A1-872B-875D7ABE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islam KHusainov</dc:creator>
  <cp:keywords/>
  <dc:description/>
  <cp:lastModifiedBy>Dinislam KHusainov</cp:lastModifiedBy>
  <cp:revision>8</cp:revision>
  <dcterms:created xsi:type="dcterms:W3CDTF">2020-06-23T11:51:00Z</dcterms:created>
  <dcterms:modified xsi:type="dcterms:W3CDTF">2020-06-23T13:29:00Z</dcterms:modified>
</cp:coreProperties>
</file>